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9C" w:rsidRPr="00981A1B" w:rsidRDefault="00981A1B" w:rsidP="001D2F98">
      <w:pPr>
        <w:ind w:left="-567" w:right="-597" w:firstLine="567"/>
        <w:jc w:val="center"/>
        <w:rPr>
          <w:sz w:val="36"/>
          <w:szCs w:val="36"/>
        </w:rPr>
      </w:pPr>
      <w:r w:rsidRPr="00981A1B">
        <w:rPr>
          <w:rFonts w:ascii="Bradley Hand ITC" w:hAnsi="Bradley Hand ITC"/>
          <w:b/>
          <w:color w:val="FF0000"/>
          <w:sz w:val="36"/>
          <w:szCs w:val="36"/>
        </w:rPr>
        <w:t>American Culture Activities.</w:t>
      </w:r>
      <w:r w:rsidRPr="00981A1B">
        <w:rPr>
          <w:rFonts w:ascii="Bradley Hand ITC" w:hAnsi="Bradley Hand ITC"/>
          <w:b/>
          <w:color w:val="0070C0"/>
          <w:sz w:val="36"/>
          <w:szCs w:val="36"/>
        </w:rPr>
        <w:t xml:space="preserve"> </w:t>
      </w:r>
      <w:r w:rsidRPr="00981A1B">
        <w:rPr>
          <w:rFonts w:ascii="Bradley Hand ITC" w:hAnsi="Bradley Hand ITC"/>
          <w:b/>
          <w:color w:val="FF0000"/>
          <w:sz w:val="36"/>
          <w:szCs w:val="36"/>
        </w:rPr>
        <w:t>2nd Term 2016</w:t>
      </w:r>
    </w:p>
    <w:p w:rsidR="0028019C" w:rsidRDefault="0028019C" w:rsidP="0028019C">
      <w:r>
        <w:t>Estimadas familias:</w:t>
      </w:r>
    </w:p>
    <w:p w:rsidR="0028019C" w:rsidRDefault="00330C05" w:rsidP="0028019C">
      <w:r>
        <w:t xml:space="preserve">Desde el Dpto de Inglés </w:t>
      </w:r>
      <w:r w:rsidR="0028019C">
        <w:t>os infor</w:t>
      </w:r>
      <w:r>
        <w:t>mamos de</w:t>
      </w:r>
      <w:r w:rsidR="0028019C">
        <w:t xml:space="preserve"> la </w:t>
      </w:r>
      <w:r w:rsidR="0028019C" w:rsidRPr="0028019C">
        <w:rPr>
          <w:b/>
        </w:rPr>
        <w:t>propuesta de</w:t>
      </w:r>
      <w:r w:rsidR="0028019C">
        <w:t xml:space="preserve"> </w:t>
      </w:r>
      <w:r w:rsidR="0028019C" w:rsidRPr="0028019C">
        <w:rPr>
          <w:b/>
        </w:rPr>
        <w:t>actividades sobre Cultura americana</w:t>
      </w:r>
      <w:r w:rsidR="0028019C">
        <w:t xml:space="preserve"> </w:t>
      </w:r>
      <w:r w:rsidR="0028019C" w:rsidRPr="0028019C">
        <w:rPr>
          <w:b/>
        </w:rPr>
        <w:t>programadas para este 2 º trimestre</w:t>
      </w:r>
      <w:r w:rsidR="0028019C">
        <w:t xml:space="preserve">. </w:t>
      </w:r>
    </w:p>
    <w:p w:rsidR="0028019C" w:rsidRDefault="0028019C" w:rsidP="0028019C">
      <w:r>
        <w:t xml:space="preserve">Dicha planificación es el resultado de una estrecha coordinación entre nuestras </w:t>
      </w:r>
      <w:r w:rsidRPr="0028019C">
        <w:rPr>
          <w:b/>
        </w:rPr>
        <w:t>ELA</w:t>
      </w:r>
      <w:r>
        <w:t xml:space="preserve"> (</w:t>
      </w:r>
      <w:r w:rsidRPr="0028019C">
        <w:rPr>
          <w:u w:val="single"/>
        </w:rPr>
        <w:t>English Language Assistants de Infantil - Primaria y Secundaria</w:t>
      </w:r>
      <w:r>
        <w:t>) y el equipo de profesoras de inglés del centro.</w:t>
      </w:r>
    </w:p>
    <w:p w:rsidR="0028019C" w:rsidRDefault="0028019C" w:rsidP="0028019C">
      <w:r>
        <w:t xml:space="preserve">Pasamos </w:t>
      </w:r>
      <w:r w:rsidR="00330C05">
        <w:t xml:space="preserve">a enumerarlas </w:t>
      </w:r>
      <w:r w:rsidR="002C5A9B">
        <w:t>y describirlas brevemente</w:t>
      </w:r>
      <w:r w:rsidR="00330C05">
        <w:t>:</w:t>
      </w:r>
    </w:p>
    <w:p w:rsidR="002C5A9B" w:rsidRDefault="00BD6EF6" w:rsidP="002C5A9B">
      <w:pPr>
        <w:pStyle w:val="Prrafodelista"/>
        <w:numPr>
          <w:ilvl w:val="0"/>
          <w:numId w:val="2"/>
        </w:numPr>
      </w:pPr>
      <w:r w:rsidRPr="001D2F98">
        <w:rPr>
          <w:b/>
        </w:rPr>
        <w:t>3 años</w:t>
      </w:r>
      <w:r>
        <w:t xml:space="preserve">: </w:t>
      </w:r>
      <w:r w:rsidRPr="001D2F98">
        <w:rPr>
          <w:i/>
          <w:u w:val="single"/>
        </w:rPr>
        <w:t>Weath</w:t>
      </w:r>
      <w:r w:rsidRPr="0099150C">
        <w:t>er</w:t>
      </w:r>
      <w:r>
        <w:t xml:space="preserve">: </w:t>
      </w:r>
      <w:r w:rsidR="001D2F98">
        <w:t xml:space="preserve">¡canciones, juegos y prácticas comunicativas! Los más peques del cole,  nos enseñarán tooooodo lo que ya saben sobre el clima. </w:t>
      </w:r>
      <w:r w:rsidR="001201AA">
        <w:t>Les escucharemos interpretando</w:t>
      </w:r>
      <w:r w:rsidR="001D2F98">
        <w:t xml:space="preserve"> una preciosa canción sobre esta temática. </w:t>
      </w:r>
      <w:r w:rsidR="001201AA">
        <w:t>¡Grandes aplausos les esperan!</w:t>
      </w:r>
    </w:p>
    <w:p w:rsidR="001D2F98" w:rsidRDefault="001D2F98" w:rsidP="001D2F98">
      <w:pPr>
        <w:pStyle w:val="Prrafodelista"/>
      </w:pPr>
    </w:p>
    <w:p w:rsidR="00BD6EF6" w:rsidRDefault="00BD6EF6" w:rsidP="00330C05">
      <w:pPr>
        <w:pStyle w:val="Prrafodelista"/>
        <w:numPr>
          <w:ilvl w:val="0"/>
          <w:numId w:val="2"/>
        </w:numPr>
      </w:pPr>
      <w:r w:rsidRPr="0099150C">
        <w:rPr>
          <w:b/>
        </w:rPr>
        <w:t>4 años</w:t>
      </w:r>
      <w:r>
        <w:t xml:space="preserve">: </w:t>
      </w:r>
      <w:r w:rsidRPr="0099150C">
        <w:rPr>
          <w:i/>
          <w:u w:val="single"/>
        </w:rPr>
        <w:t>Weather &amp; Environment</w:t>
      </w:r>
      <w:r>
        <w:t xml:space="preserve">: </w:t>
      </w:r>
      <w:r w:rsidR="001D2F98">
        <w:t>canciones, juegos y prácticas comunicativas p</w:t>
      </w:r>
      <w:r w:rsidR="001201AA">
        <w:t>ara aprender más sobre las estaciones y las prendas de vestir. Un gran proyecto que incluirán recortables gigantes (figuras y sus prendas de vestir, decoradas por los propios críos utilizando distintas técnicas</w:t>
      </w:r>
      <w:r w:rsidR="00FC7A57">
        <w:t>)</w:t>
      </w:r>
      <w:r w:rsidR="001201AA">
        <w:t>. ¡Todos unos artistas!</w:t>
      </w:r>
    </w:p>
    <w:p w:rsidR="002C5A9B" w:rsidRDefault="002C5A9B" w:rsidP="002C5A9B">
      <w:pPr>
        <w:pStyle w:val="Prrafodelista"/>
      </w:pPr>
    </w:p>
    <w:p w:rsidR="00BD6EF6" w:rsidRDefault="00BD6EF6" w:rsidP="00330C05">
      <w:pPr>
        <w:pStyle w:val="Prrafodelista"/>
        <w:numPr>
          <w:ilvl w:val="0"/>
          <w:numId w:val="2"/>
        </w:numPr>
      </w:pPr>
      <w:r w:rsidRPr="0099150C">
        <w:rPr>
          <w:b/>
        </w:rPr>
        <w:t>5 años</w:t>
      </w:r>
      <w:r>
        <w:t xml:space="preserve">: </w:t>
      </w:r>
      <w:r w:rsidRPr="0099150C">
        <w:rPr>
          <w:i/>
          <w:u w:val="single"/>
        </w:rPr>
        <w:t>Animals &amp; Environment</w:t>
      </w:r>
      <w:r>
        <w:t>:</w:t>
      </w:r>
      <w:r w:rsidR="001F0F9B">
        <w:t xml:space="preserve"> </w:t>
      </w:r>
      <w:r w:rsidR="001201AA">
        <w:t xml:space="preserve">canciones, juegos y prácticas comunicativas, ¡todo en uno! A partir del aprendizaje de la canción </w:t>
      </w:r>
      <w:r w:rsidR="001201AA" w:rsidRPr="001201AA">
        <w:rPr>
          <w:i/>
        </w:rPr>
        <w:t>“Walking on the Jungle”</w:t>
      </w:r>
      <w:r w:rsidR="001201AA">
        <w:t>, los mayores de su et</w:t>
      </w:r>
      <w:r w:rsidR="005F3A52">
        <w:t>apa, preparan un juego de búsqueda</w:t>
      </w:r>
      <w:r w:rsidR="001201AA">
        <w:t xml:space="preserve"> para </w:t>
      </w:r>
      <w:r w:rsidR="005F3A52">
        <w:t>encontrar</w:t>
      </w:r>
      <w:r w:rsidR="001201AA">
        <w:t xml:space="preserve"> animales de distintos ecosistemas. ¡Risas garantizadas!</w:t>
      </w:r>
    </w:p>
    <w:p w:rsidR="002C5A9B" w:rsidRDefault="002C5A9B" w:rsidP="002C5A9B">
      <w:pPr>
        <w:pStyle w:val="Prrafodelista"/>
      </w:pPr>
    </w:p>
    <w:p w:rsidR="00BD6EF6" w:rsidRDefault="00BD6EF6" w:rsidP="00330C05">
      <w:pPr>
        <w:pStyle w:val="Prrafodelista"/>
        <w:numPr>
          <w:ilvl w:val="0"/>
          <w:numId w:val="2"/>
        </w:numPr>
      </w:pPr>
      <w:r w:rsidRPr="0099150C">
        <w:rPr>
          <w:b/>
        </w:rPr>
        <w:t>1º EP:</w:t>
      </w:r>
      <w:r>
        <w:t xml:space="preserve"> </w:t>
      </w:r>
      <w:r w:rsidRPr="0099150C">
        <w:rPr>
          <w:i/>
          <w:u w:val="single"/>
        </w:rPr>
        <w:t>American food</w:t>
      </w:r>
      <w:r w:rsidR="001D2F98">
        <w:rPr>
          <w:i/>
          <w:u w:val="single"/>
        </w:rPr>
        <w:t>:</w:t>
      </w:r>
      <w:r>
        <w:t xml:space="preserve"> </w:t>
      </w:r>
      <w:r w:rsidR="001D2F98">
        <w:t>u</w:t>
      </w:r>
      <w:r w:rsidR="001F0F9B">
        <w:t>n delicioso p</w:t>
      </w:r>
      <w:r>
        <w:t xml:space="preserve">royecto que abarca Prácticas comunicativas en pequeños grupos en la tienda Taste of America (C/ Ribera de Curtidores nº 39). Así como la </w:t>
      </w:r>
      <w:r w:rsidR="008A029D">
        <w:t xml:space="preserve">posterior </w:t>
      </w:r>
      <w:r>
        <w:t xml:space="preserve">elaboración de varios postres tradicionales de origen americano. </w:t>
      </w:r>
      <w:r w:rsidR="0099150C">
        <w:t>¡¡Para chuparse los dedos!!</w:t>
      </w:r>
    </w:p>
    <w:p w:rsidR="002C5A9B" w:rsidRDefault="002C5A9B" w:rsidP="002C5A9B">
      <w:pPr>
        <w:pStyle w:val="Prrafodelista"/>
      </w:pPr>
    </w:p>
    <w:p w:rsidR="00BD6EF6" w:rsidRDefault="00BD6EF6" w:rsidP="00330C05">
      <w:pPr>
        <w:pStyle w:val="Prrafodelista"/>
        <w:numPr>
          <w:ilvl w:val="0"/>
          <w:numId w:val="2"/>
        </w:numPr>
      </w:pPr>
      <w:r w:rsidRPr="0099150C">
        <w:rPr>
          <w:b/>
        </w:rPr>
        <w:t>2º EP:</w:t>
      </w:r>
      <w:r>
        <w:t xml:space="preserve"> </w:t>
      </w:r>
      <w:r w:rsidRPr="0099150C">
        <w:rPr>
          <w:i/>
          <w:u w:val="single"/>
        </w:rPr>
        <w:t>Animals &amp; Environment</w:t>
      </w:r>
      <w:r>
        <w:t xml:space="preserve">: </w:t>
      </w:r>
      <w:r w:rsidR="008A029D">
        <w:t>canciones, prácticas comunicativas y</w:t>
      </w:r>
      <w:r w:rsidR="0099150C">
        <w:t xml:space="preserve"> </w:t>
      </w:r>
      <w:r w:rsidR="008A029D">
        <w:t xml:space="preserve">la elaboración de </w:t>
      </w:r>
      <w:r w:rsidR="0099150C">
        <w:t xml:space="preserve">atractivos </w:t>
      </w:r>
      <w:r w:rsidR="008A029D">
        <w:t>murales</w:t>
      </w:r>
      <w:r w:rsidR="0099150C">
        <w:t xml:space="preserve"> que serán expuestos en los pasillos de Primaria</w:t>
      </w:r>
      <w:r w:rsidR="008A029D">
        <w:t>.</w:t>
      </w:r>
      <w:r w:rsidR="0099150C">
        <w:t>¡¡La envidia de National Geographic!!</w:t>
      </w:r>
    </w:p>
    <w:p w:rsidR="002C5A9B" w:rsidRDefault="002C5A9B" w:rsidP="002C5A9B">
      <w:pPr>
        <w:pStyle w:val="Prrafodelista"/>
      </w:pPr>
    </w:p>
    <w:p w:rsidR="008A029D" w:rsidRDefault="008A029D" w:rsidP="00330C05">
      <w:pPr>
        <w:pStyle w:val="Prrafodelista"/>
        <w:numPr>
          <w:ilvl w:val="0"/>
          <w:numId w:val="2"/>
        </w:numPr>
      </w:pPr>
      <w:r w:rsidRPr="0099150C">
        <w:rPr>
          <w:b/>
        </w:rPr>
        <w:t>3º EP:</w:t>
      </w:r>
      <w:r>
        <w:t xml:space="preserve"> </w:t>
      </w:r>
      <w:r w:rsidRPr="00F43EA9">
        <w:rPr>
          <w:i/>
          <w:u w:val="single"/>
        </w:rPr>
        <w:t>Old West &amp; Fashion Show</w:t>
      </w:r>
      <w:r w:rsidR="001D2F98">
        <w:t>: c</w:t>
      </w:r>
      <w:r>
        <w:t>omo cierre de este apasionante tema, se realizará un divertido pase de modelos al que acudirán compañer@s de otras aulas. Cada alumn@ preparará un texto describiendo su Cowboy/Cowgirl Look</w:t>
      </w:r>
      <w:r w:rsidR="00637D6B">
        <w:t>. ¡Inolvidable</w:t>
      </w:r>
      <w:r w:rsidR="002C5A9B">
        <w:t>!</w:t>
      </w:r>
    </w:p>
    <w:p w:rsidR="002C5A9B" w:rsidRDefault="002C5A9B" w:rsidP="002C5A9B">
      <w:pPr>
        <w:pStyle w:val="Prrafodelista"/>
      </w:pPr>
    </w:p>
    <w:p w:rsidR="001F0F9B" w:rsidRDefault="008A029D" w:rsidP="001F0F9B">
      <w:pPr>
        <w:pStyle w:val="Prrafodelista"/>
        <w:numPr>
          <w:ilvl w:val="0"/>
          <w:numId w:val="2"/>
        </w:numPr>
      </w:pPr>
      <w:r w:rsidRPr="001F0F9B">
        <w:rPr>
          <w:b/>
        </w:rPr>
        <w:lastRenderedPageBreak/>
        <w:t>4º EP</w:t>
      </w:r>
      <w:r>
        <w:t xml:space="preserve">: </w:t>
      </w:r>
      <w:r w:rsidRPr="001F0F9B">
        <w:rPr>
          <w:i/>
          <w:u w:val="single"/>
        </w:rPr>
        <w:t>American Art &amp; Art Show</w:t>
      </w:r>
      <w:r w:rsidR="001D2F98" w:rsidRPr="001D2F98">
        <w:rPr>
          <w:i/>
        </w:rPr>
        <w:t>: e</w:t>
      </w:r>
      <w:r w:rsidR="0099150C" w:rsidRPr="001D2F98">
        <w:t>ste</w:t>
      </w:r>
      <w:r w:rsidR="0099150C">
        <w:t xml:space="preserve"> </w:t>
      </w:r>
      <w:r w:rsidR="001F0F9B">
        <w:t>tema dará pie a una asombrosa</w:t>
      </w:r>
      <w:r w:rsidR="0099150C">
        <w:t xml:space="preserve"> exposición de re</w:t>
      </w:r>
      <w:r w:rsidR="001F0F9B">
        <w:t>tratos</w:t>
      </w:r>
      <w:r w:rsidR="0099150C">
        <w:t>. C</w:t>
      </w:r>
      <w:r w:rsidR="00F43EA9">
        <w:t>ada alumn@ será responsable de</w:t>
      </w:r>
      <w:r w:rsidR="0099150C">
        <w:t xml:space="preserve"> la corr</w:t>
      </w:r>
      <w:r w:rsidR="00F43EA9">
        <w:t>e</w:t>
      </w:r>
      <w:r w:rsidR="0099150C">
        <w:t xml:space="preserve">spondiente </w:t>
      </w:r>
      <w:r w:rsidR="00F43EA9">
        <w:t>presentación de su obra de arte en muestra Art Gallery.</w:t>
      </w:r>
      <w:r w:rsidR="001F0F9B">
        <w:t xml:space="preserve"> Don’t miss it!</w:t>
      </w:r>
      <w:r w:rsidR="00F43EA9">
        <w:t xml:space="preserve">  </w:t>
      </w:r>
    </w:p>
    <w:p w:rsidR="002C5A9B" w:rsidRDefault="002C5A9B" w:rsidP="002C5A9B">
      <w:pPr>
        <w:pStyle w:val="Prrafodelista"/>
      </w:pPr>
    </w:p>
    <w:p w:rsidR="002C5A9B" w:rsidRDefault="00F43EA9" w:rsidP="002C5A9B">
      <w:pPr>
        <w:pStyle w:val="Prrafodelista"/>
        <w:numPr>
          <w:ilvl w:val="0"/>
          <w:numId w:val="2"/>
        </w:numPr>
      </w:pPr>
      <w:r w:rsidRPr="00981A1B">
        <w:rPr>
          <w:b/>
        </w:rPr>
        <w:t>5º EP</w:t>
      </w:r>
      <w:r w:rsidRPr="00F43EA9">
        <w:t>:</w:t>
      </w:r>
      <w:r>
        <w:t xml:space="preserve"> </w:t>
      </w:r>
      <w:r w:rsidRPr="00981A1B">
        <w:rPr>
          <w:i/>
          <w:u w:val="single"/>
        </w:rPr>
        <w:t>Environment &amp; Sharks:</w:t>
      </w:r>
      <w:r w:rsidRPr="00981A1B">
        <w:rPr>
          <w:i/>
        </w:rPr>
        <w:t xml:space="preserve"> ¡</w:t>
      </w:r>
      <w:r>
        <w:t xml:space="preserve">prepararos para temblar!, porque los alumn@s de 5º saben más de tiburones que nadie y ¡además en inglés! No te pierdas </w:t>
      </w:r>
      <w:r w:rsidR="001F0F9B">
        <w:t>su impresionante</w:t>
      </w:r>
      <w:r>
        <w:t xml:space="preserve"> exhibición d</w:t>
      </w:r>
      <w:r w:rsidR="001F0F9B">
        <w:t xml:space="preserve">e </w:t>
      </w:r>
      <w:r>
        <w:t xml:space="preserve">murales.  </w:t>
      </w:r>
      <w:r w:rsidR="001F0F9B">
        <w:t xml:space="preserve">Oh, yeah!! </w:t>
      </w:r>
    </w:p>
    <w:p w:rsidR="00981A1B" w:rsidRDefault="00981A1B" w:rsidP="00981A1B">
      <w:pPr>
        <w:pStyle w:val="Prrafodelista"/>
      </w:pPr>
    </w:p>
    <w:p w:rsidR="002C5A9B" w:rsidRDefault="001F0F9B" w:rsidP="002C5A9B">
      <w:pPr>
        <w:pStyle w:val="Prrafodelista"/>
        <w:numPr>
          <w:ilvl w:val="0"/>
          <w:numId w:val="2"/>
        </w:numPr>
      </w:pPr>
      <w:r w:rsidRPr="002C5A9B">
        <w:rPr>
          <w:b/>
        </w:rPr>
        <w:t>6ºEP</w:t>
      </w:r>
      <w:r w:rsidRPr="001F0F9B">
        <w:t>:</w:t>
      </w:r>
      <w:r w:rsidR="001D2F98">
        <w:t xml:space="preserve"> </w:t>
      </w:r>
      <w:r w:rsidR="001D2F98" w:rsidRPr="0099150C">
        <w:rPr>
          <w:i/>
          <w:u w:val="single"/>
        </w:rPr>
        <w:t>American food</w:t>
      </w:r>
      <w:r w:rsidR="001D2F98">
        <w:rPr>
          <w:i/>
          <w:u w:val="single"/>
        </w:rPr>
        <w:t>:</w:t>
      </w:r>
      <w:r>
        <w:t xml:space="preserve"> Los mayores de la etapa se remangan como auténticos chefs para  llevar a cabo un sabroso  proyecto que abarca Prácticas comunicativas en pequeños grupos en la tienda Taste of America (C/ Ribera de Curtidores nº 39). Así como la posterior elaboración de varios postres tradicionales de origen americano. ¡¡Mmmmm, delicius!! </w:t>
      </w:r>
    </w:p>
    <w:p w:rsidR="002C5A9B" w:rsidRPr="002C5A9B" w:rsidRDefault="002C5A9B" w:rsidP="002C5A9B">
      <w:pPr>
        <w:pStyle w:val="Prrafodelista"/>
      </w:pPr>
    </w:p>
    <w:p w:rsidR="001F0F9B" w:rsidRDefault="001F0F9B" w:rsidP="00330C05">
      <w:pPr>
        <w:pStyle w:val="Prrafodelista"/>
        <w:numPr>
          <w:ilvl w:val="0"/>
          <w:numId w:val="2"/>
        </w:numPr>
      </w:pPr>
      <w:r>
        <w:rPr>
          <w:b/>
        </w:rPr>
        <w:t>1º ESO</w:t>
      </w:r>
      <w:r w:rsidRPr="001F0F9B">
        <w:t>:</w:t>
      </w:r>
      <w:r>
        <w:t xml:space="preserve"> </w:t>
      </w:r>
      <w:r w:rsidRPr="00400D8F">
        <w:rPr>
          <w:i/>
          <w:u w:val="single"/>
        </w:rPr>
        <w:t>Natural Wonders</w:t>
      </w:r>
      <w:r>
        <w:t>: los más asombrosos paisajes de la Geografía americana</w:t>
      </w:r>
      <w:r w:rsidR="00400D8F">
        <w:t>,</w:t>
      </w:r>
      <w:r>
        <w:t xml:space="preserve"> así como sus refer</w:t>
      </w:r>
      <w:r w:rsidR="00400D8F">
        <w:t>e</w:t>
      </w:r>
      <w:r>
        <w:t>ncias</w:t>
      </w:r>
      <w:r w:rsidR="00400D8F">
        <w:t xml:space="preserve"> culturales en libros, películas…</w:t>
      </w:r>
      <w:r>
        <w:t xml:space="preserve"> </w:t>
      </w:r>
      <w:r w:rsidR="00400D8F">
        <w:t>reunida por estos grandes investigador@s  y presentada en forma de conferencia con el soporte de atractivos murales.</w:t>
      </w:r>
      <w:r>
        <w:t xml:space="preserve">  </w:t>
      </w:r>
      <w:r w:rsidR="00400D8F">
        <w:t>¡Te quedarás con la boca abierta!</w:t>
      </w:r>
    </w:p>
    <w:p w:rsidR="002C5A9B" w:rsidRDefault="002C5A9B" w:rsidP="002C5A9B">
      <w:pPr>
        <w:pStyle w:val="Prrafodelista"/>
      </w:pPr>
    </w:p>
    <w:p w:rsidR="00400D8F" w:rsidRDefault="00400D8F" w:rsidP="00330C05">
      <w:pPr>
        <w:pStyle w:val="Prrafodelista"/>
        <w:numPr>
          <w:ilvl w:val="0"/>
          <w:numId w:val="2"/>
        </w:numPr>
      </w:pPr>
      <w:r>
        <w:rPr>
          <w:b/>
        </w:rPr>
        <w:t>2º ESO</w:t>
      </w:r>
      <w:r w:rsidRPr="00400D8F">
        <w:t>:</w:t>
      </w:r>
      <w:r>
        <w:t xml:space="preserve"> </w:t>
      </w:r>
      <w:r w:rsidRPr="002C5A9B">
        <w:rPr>
          <w:i/>
          <w:u w:val="single"/>
        </w:rPr>
        <w:t>USA Regions (life &amp; cultura)</w:t>
      </w:r>
      <w:r w:rsidR="002C5A9B">
        <w:t xml:space="preserve">: </w:t>
      </w:r>
      <w:r w:rsidR="001D2F98">
        <w:t>a</w:t>
      </w:r>
      <w:r>
        <w:t>prenderemos a través de las conferencias y murales de los intrépidos investigadores de 2º</w:t>
      </w:r>
      <w:r w:rsidR="001216E3">
        <w:t>,</w:t>
      </w:r>
      <w:r>
        <w:t xml:space="preserve"> los datos más interesantes sobre las de la gran diversidad geográfica y cultural en EEUU. ¡¡</w:t>
      </w:r>
      <w:r w:rsidR="001216E3">
        <w:t>S</w:t>
      </w:r>
      <w:r>
        <w:t>oñarás con viajar allí!!</w:t>
      </w:r>
    </w:p>
    <w:p w:rsidR="002C5A9B" w:rsidRDefault="002C5A9B" w:rsidP="002C5A9B">
      <w:pPr>
        <w:pStyle w:val="Prrafodelista"/>
      </w:pPr>
    </w:p>
    <w:p w:rsidR="001216E3" w:rsidRDefault="001216E3" w:rsidP="00330C05">
      <w:pPr>
        <w:pStyle w:val="Prrafodelista"/>
        <w:numPr>
          <w:ilvl w:val="0"/>
          <w:numId w:val="2"/>
        </w:numPr>
      </w:pPr>
      <w:r>
        <w:rPr>
          <w:b/>
        </w:rPr>
        <w:t>3º ESO</w:t>
      </w:r>
      <w:r w:rsidRPr="001216E3">
        <w:t>:</w:t>
      </w:r>
      <w:r>
        <w:t xml:space="preserve"> </w:t>
      </w:r>
      <w:r w:rsidRPr="002C5A9B">
        <w:rPr>
          <w:i/>
          <w:u w:val="single"/>
        </w:rPr>
        <w:t>Minorities &amp; Women role</w:t>
      </w:r>
      <w:r w:rsidR="001D2F98">
        <w:t>: a</w:t>
      </w:r>
      <w:r>
        <w:t>pasionantes conferencias sobre el papel de la mujer en la historia americana y mundial (científicas, actrices, defensoras de los derechos civiles, políticas, novelistas, diseñadoras…). Todo plasmado en atractivos murales. ¡¡Gracias 3º  por abordar esta temática imprescindible!</w:t>
      </w:r>
    </w:p>
    <w:p w:rsidR="002C5A9B" w:rsidRDefault="002C5A9B" w:rsidP="002C5A9B">
      <w:pPr>
        <w:pStyle w:val="Prrafodelista"/>
      </w:pPr>
    </w:p>
    <w:p w:rsidR="001216E3" w:rsidRDefault="001216E3" w:rsidP="00330C05">
      <w:pPr>
        <w:pStyle w:val="Prrafodelista"/>
        <w:numPr>
          <w:ilvl w:val="0"/>
          <w:numId w:val="2"/>
        </w:numPr>
      </w:pPr>
      <w:r>
        <w:rPr>
          <w:b/>
        </w:rPr>
        <w:t>4º ESO</w:t>
      </w:r>
      <w:r w:rsidRPr="001216E3">
        <w:t>:</w:t>
      </w:r>
      <w:r>
        <w:t xml:space="preserve"> </w:t>
      </w:r>
      <w:r w:rsidRPr="002C5A9B">
        <w:rPr>
          <w:i/>
          <w:u w:val="single"/>
        </w:rPr>
        <w:t>American Artists</w:t>
      </w:r>
      <w:r>
        <w:t>: Pop Art, Op Art, Graffic Art…, Los alumn@s de 4º nos sorprenderán con la revolución artística de los 60, 70….hasta nuestros días. Las mejores conferencias y una gran exposición nos esperará. ¡Mejor imposible!</w:t>
      </w:r>
    </w:p>
    <w:p w:rsidR="00981A1B" w:rsidRDefault="002C5A9B" w:rsidP="0028019C">
      <w:pPr>
        <w:rPr>
          <w:b/>
        </w:rPr>
      </w:pPr>
      <w:r w:rsidRPr="002C5A9B">
        <w:rPr>
          <w:b/>
        </w:rPr>
        <w:t xml:space="preserve">Enhorabuena </w:t>
      </w:r>
      <w:r w:rsidR="001216E3" w:rsidRPr="002C5A9B">
        <w:rPr>
          <w:b/>
        </w:rPr>
        <w:t xml:space="preserve">a tod@s los chicos y chicas del cole </w:t>
      </w:r>
      <w:r w:rsidRPr="002C5A9B">
        <w:rPr>
          <w:b/>
        </w:rPr>
        <w:t xml:space="preserve">por </w:t>
      </w:r>
      <w:r w:rsidR="001216E3" w:rsidRPr="002C5A9B">
        <w:rPr>
          <w:b/>
        </w:rPr>
        <w:t>esfuerzo que realizan cada día  para superar miedos, vergüenzas y animar</w:t>
      </w:r>
      <w:r w:rsidRPr="002C5A9B">
        <w:rPr>
          <w:b/>
        </w:rPr>
        <w:t>se a comunicarse más y mejor</w:t>
      </w:r>
      <w:r w:rsidR="001216E3" w:rsidRPr="002C5A9B">
        <w:rPr>
          <w:b/>
        </w:rPr>
        <w:t xml:space="preserve"> en inglés. </w:t>
      </w:r>
    </w:p>
    <w:p w:rsidR="00330C05" w:rsidRDefault="00330C05" w:rsidP="0028019C">
      <w:r w:rsidRPr="00330C05">
        <w:rPr>
          <w:b/>
        </w:rPr>
        <w:t xml:space="preserve">Gracias a todas las familias que apoyan este  proyecto Bicultural-Bilingüe y </w:t>
      </w:r>
      <w:r w:rsidR="002C5A9B">
        <w:rPr>
          <w:b/>
        </w:rPr>
        <w:t xml:space="preserve">que </w:t>
      </w:r>
      <w:r w:rsidRPr="00330C05">
        <w:rPr>
          <w:b/>
        </w:rPr>
        <w:t xml:space="preserve">hacen posible que </w:t>
      </w:r>
      <w:r w:rsidR="001216E3">
        <w:rPr>
          <w:b/>
        </w:rPr>
        <w:t>sus hij</w:t>
      </w:r>
      <w:r w:rsidRPr="00330C05">
        <w:rPr>
          <w:b/>
        </w:rPr>
        <w:t>@s disfruten de una enseñanza del inglés cada día más competente y de mayor calidad.</w:t>
      </w:r>
      <w:r>
        <w:t xml:space="preserve">Con </w:t>
      </w:r>
      <w:r w:rsidR="002C5A9B">
        <w:t xml:space="preserve">cariño y </w:t>
      </w:r>
      <w:r>
        <w:t>agradecimiento,</w:t>
      </w:r>
    </w:p>
    <w:p w:rsidR="00330C05" w:rsidRDefault="00FC7A57" w:rsidP="002C5A9B">
      <w:pPr>
        <w:ind w:left="5664" w:firstLine="708"/>
      </w:pPr>
      <w:r>
        <w:t xml:space="preserve">                                                                                      </w:t>
      </w:r>
      <w:r w:rsidR="00330C05">
        <w:t>El Dpto de Inglés</w:t>
      </w:r>
    </w:p>
    <w:p w:rsidR="0028019C" w:rsidRDefault="0028019C" w:rsidP="0028019C"/>
    <w:sectPr w:rsidR="0028019C" w:rsidSect="001D2F98">
      <w:headerReference w:type="default" r:id="rId8"/>
      <w:pgSz w:w="16838" w:h="11906" w:orient="landscape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5D" w:rsidRDefault="0097365D" w:rsidP="0028019C">
      <w:pPr>
        <w:spacing w:after="0" w:line="240" w:lineRule="auto"/>
      </w:pPr>
      <w:r>
        <w:separator/>
      </w:r>
    </w:p>
  </w:endnote>
  <w:endnote w:type="continuationSeparator" w:id="1">
    <w:p w:rsidR="0097365D" w:rsidRDefault="0097365D" w:rsidP="0028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5D" w:rsidRDefault="0097365D" w:rsidP="0028019C">
      <w:pPr>
        <w:spacing w:after="0" w:line="240" w:lineRule="auto"/>
      </w:pPr>
      <w:r>
        <w:separator/>
      </w:r>
    </w:p>
  </w:footnote>
  <w:footnote w:type="continuationSeparator" w:id="1">
    <w:p w:rsidR="0097365D" w:rsidRDefault="0097365D" w:rsidP="0028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9C" w:rsidRDefault="0028019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11124</wp:posOffset>
          </wp:positionH>
          <wp:positionV relativeFrom="paragraph">
            <wp:posOffset>-280615</wp:posOffset>
          </wp:positionV>
          <wp:extent cx="557420" cy="646044"/>
          <wp:effectExtent l="19050" t="0" r="0" b="0"/>
          <wp:wrapNone/>
          <wp:docPr id="7" name="Imagen 2" descr="escudo%20Montse%20esqu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%20Montse%20esqu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20" cy="646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1130" cy="367665"/>
          <wp:effectExtent l="19050" t="0" r="7620" b="0"/>
          <wp:docPr id="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8E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5AF6693"/>
    <w:multiLevelType w:val="hybridMultilevel"/>
    <w:tmpl w:val="59DA91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9C"/>
    <w:rsid w:val="000034B0"/>
    <w:rsid w:val="00010EA7"/>
    <w:rsid w:val="00012106"/>
    <w:rsid w:val="00022D9B"/>
    <w:rsid w:val="000311DB"/>
    <w:rsid w:val="0004638A"/>
    <w:rsid w:val="000542D7"/>
    <w:rsid w:val="00090BF4"/>
    <w:rsid w:val="00092C47"/>
    <w:rsid w:val="000A0341"/>
    <w:rsid w:val="000B177E"/>
    <w:rsid w:val="000B2CD6"/>
    <w:rsid w:val="000B775F"/>
    <w:rsid w:val="000C0831"/>
    <w:rsid w:val="000C7AB6"/>
    <w:rsid w:val="000E7075"/>
    <w:rsid w:val="00111725"/>
    <w:rsid w:val="001201AA"/>
    <w:rsid w:val="001216E3"/>
    <w:rsid w:val="00156959"/>
    <w:rsid w:val="001637E3"/>
    <w:rsid w:val="0017007A"/>
    <w:rsid w:val="00183A61"/>
    <w:rsid w:val="00186FF6"/>
    <w:rsid w:val="00186FF9"/>
    <w:rsid w:val="001A5CB3"/>
    <w:rsid w:val="001D2F98"/>
    <w:rsid w:val="001D68E6"/>
    <w:rsid w:val="001E1B78"/>
    <w:rsid w:val="001F0F9B"/>
    <w:rsid w:val="002033C5"/>
    <w:rsid w:val="00206651"/>
    <w:rsid w:val="00214E6C"/>
    <w:rsid w:val="0028019C"/>
    <w:rsid w:val="0029676F"/>
    <w:rsid w:val="002C5A9B"/>
    <w:rsid w:val="002E03B8"/>
    <w:rsid w:val="002F6FFF"/>
    <w:rsid w:val="00330C05"/>
    <w:rsid w:val="00367955"/>
    <w:rsid w:val="00370FAB"/>
    <w:rsid w:val="0038076D"/>
    <w:rsid w:val="00381470"/>
    <w:rsid w:val="003C00C0"/>
    <w:rsid w:val="003D05DE"/>
    <w:rsid w:val="003D0E0C"/>
    <w:rsid w:val="003F7A0A"/>
    <w:rsid w:val="00400D8F"/>
    <w:rsid w:val="00406709"/>
    <w:rsid w:val="0041297B"/>
    <w:rsid w:val="00482B55"/>
    <w:rsid w:val="004B5D0F"/>
    <w:rsid w:val="004C43C2"/>
    <w:rsid w:val="004E47A3"/>
    <w:rsid w:val="00501C5E"/>
    <w:rsid w:val="00503C25"/>
    <w:rsid w:val="00516A1D"/>
    <w:rsid w:val="00527456"/>
    <w:rsid w:val="00547D3B"/>
    <w:rsid w:val="005803CB"/>
    <w:rsid w:val="005B7D74"/>
    <w:rsid w:val="005D11F6"/>
    <w:rsid w:val="005D454C"/>
    <w:rsid w:val="005E5835"/>
    <w:rsid w:val="005F3A52"/>
    <w:rsid w:val="00612C97"/>
    <w:rsid w:val="00637D6B"/>
    <w:rsid w:val="00642555"/>
    <w:rsid w:val="00653C74"/>
    <w:rsid w:val="00654228"/>
    <w:rsid w:val="00656963"/>
    <w:rsid w:val="00672C5F"/>
    <w:rsid w:val="006764FC"/>
    <w:rsid w:val="006A3AD5"/>
    <w:rsid w:val="006B3D3B"/>
    <w:rsid w:val="006B6C85"/>
    <w:rsid w:val="00712404"/>
    <w:rsid w:val="00742302"/>
    <w:rsid w:val="00742AE0"/>
    <w:rsid w:val="007576B5"/>
    <w:rsid w:val="00765B7E"/>
    <w:rsid w:val="007760D6"/>
    <w:rsid w:val="007B19B4"/>
    <w:rsid w:val="007D0631"/>
    <w:rsid w:val="007D4CCC"/>
    <w:rsid w:val="007E102F"/>
    <w:rsid w:val="008177F1"/>
    <w:rsid w:val="0082770A"/>
    <w:rsid w:val="00841B28"/>
    <w:rsid w:val="00851AA8"/>
    <w:rsid w:val="00862CB1"/>
    <w:rsid w:val="008807F9"/>
    <w:rsid w:val="00884AC9"/>
    <w:rsid w:val="008A029D"/>
    <w:rsid w:val="008A2200"/>
    <w:rsid w:val="0090465E"/>
    <w:rsid w:val="00907C38"/>
    <w:rsid w:val="00910B75"/>
    <w:rsid w:val="00921670"/>
    <w:rsid w:val="009270FC"/>
    <w:rsid w:val="00927AAC"/>
    <w:rsid w:val="0093735C"/>
    <w:rsid w:val="009514E8"/>
    <w:rsid w:val="00955CDF"/>
    <w:rsid w:val="0097365D"/>
    <w:rsid w:val="00977219"/>
    <w:rsid w:val="00981A1B"/>
    <w:rsid w:val="0099150C"/>
    <w:rsid w:val="00996E18"/>
    <w:rsid w:val="00997FC7"/>
    <w:rsid w:val="009A6D28"/>
    <w:rsid w:val="009D476F"/>
    <w:rsid w:val="009E253C"/>
    <w:rsid w:val="009F0E61"/>
    <w:rsid w:val="00A00B25"/>
    <w:rsid w:val="00A01432"/>
    <w:rsid w:val="00A054D1"/>
    <w:rsid w:val="00A073FE"/>
    <w:rsid w:val="00A1064F"/>
    <w:rsid w:val="00A13AF2"/>
    <w:rsid w:val="00A37D03"/>
    <w:rsid w:val="00A47EB9"/>
    <w:rsid w:val="00A66DA0"/>
    <w:rsid w:val="00A834A2"/>
    <w:rsid w:val="00A930DB"/>
    <w:rsid w:val="00AC1EE4"/>
    <w:rsid w:val="00AF5BD2"/>
    <w:rsid w:val="00B061EF"/>
    <w:rsid w:val="00B1657C"/>
    <w:rsid w:val="00B36456"/>
    <w:rsid w:val="00B41D61"/>
    <w:rsid w:val="00B52BF2"/>
    <w:rsid w:val="00B53E92"/>
    <w:rsid w:val="00B96498"/>
    <w:rsid w:val="00BA03A4"/>
    <w:rsid w:val="00BD0366"/>
    <w:rsid w:val="00BD6EF6"/>
    <w:rsid w:val="00BE37A6"/>
    <w:rsid w:val="00C03544"/>
    <w:rsid w:val="00C06689"/>
    <w:rsid w:val="00C21177"/>
    <w:rsid w:val="00C3096B"/>
    <w:rsid w:val="00C539EA"/>
    <w:rsid w:val="00C622FA"/>
    <w:rsid w:val="00C807DA"/>
    <w:rsid w:val="00CA7650"/>
    <w:rsid w:val="00CE4B2D"/>
    <w:rsid w:val="00CF65AD"/>
    <w:rsid w:val="00D208F5"/>
    <w:rsid w:val="00D24DD5"/>
    <w:rsid w:val="00D31D15"/>
    <w:rsid w:val="00D4226D"/>
    <w:rsid w:val="00D45A0E"/>
    <w:rsid w:val="00D528BF"/>
    <w:rsid w:val="00D5424E"/>
    <w:rsid w:val="00D72732"/>
    <w:rsid w:val="00D7763A"/>
    <w:rsid w:val="00D97234"/>
    <w:rsid w:val="00DA4C24"/>
    <w:rsid w:val="00DF163B"/>
    <w:rsid w:val="00DF207C"/>
    <w:rsid w:val="00E14437"/>
    <w:rsid w:val="00E20B99"/>
    <w:rsid w:val="00E710D8"/>
    <w:rsid w:val="00E94F76"/>
    <w:rsid w:val="00EC5374"/>
    <w:rsid w:val="00ED3926"/>
    <w:rsid w:val="00EE7E9A"/>
    <w:rsid w:val="00F22DA2"/>
    <w:rsid w:val="00F43EA9"/>
    <w:rsid w:val="00F46E01"/>
    <w:rsid w:val="00F66DC1"/>
    <w:rsid w:val="00FC7A57"/>
    <w:rsid w:val="00FD63EB"/>
    <w:rsid w:val="00FF0962"/>
    <w:rsid w:val="00FF0C9D"/>
    <w:rsid w:val="00FF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80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019C"/>
  </w:style>
  <w:style w:type="paragraph" w:styleId="Piedepgina">
    <w:name w:val="footer"/>
    <w:basedOn w:val="Normal"/>
    <w:link w:val="PiedepginaCar"/>
    <w:uiPriority w:val="99"/>
    <w:semiHidden/>
    <w:unhideWhenUsed/>
    <w:rsid w:val="00280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19C"/>
  </w:style>
  <w:style w:type="paragraph" w:styleId="Prrafodelista">
    <w:name w:val="List Paragraph"/>
    <w:basedOn w:val="Normal"/>
    <w:uiPriority w:val="34"/>
    <w:qFormat/>
    <w:rsid w:val="00330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1953-DECF-4176-AD66-868B08C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uario</cp:lastModifiedBy>
  <cp:revision>2</cp:revision>
  <cp:lastPrinted>2016-02-08T21:54:00Z</cp:lastPrinted>
  <dcterms:created xsi:type="dcterms:W3CDTF">2016-03-15T15:56:00Z</dcterms:created>
  <dcterms:modified xsi:type="dcterms:W3CDTF">2016-03-15T15:56:00Z</dcterms:modified>
</cp:coreProperties>
</file>